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34462EEC" w14:textId="77777777" w:rsidR="00B779A8" w:rsidRDefault="00B779A8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</w:pPr>
    </w:p>
    <w:p w14:paraId="16469291" w14:textId="7F601A38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Je participerai </w:t>
      </w:r>
      <w:r w:rsidR="00B779A8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à la</w:t>
      </w: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 journée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B514DDD" w14:textId="429165FA" w:rsidR="00D97310" w:rsidRPr="009E6F68" w:rsidRDefault="00D97310" w:rsidP="005A2E79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924EE47" w14:textId="615EBD00" w:rsidR="00D97310" w:rsidRPr="00D97310" w:rsidRDefault="00B779A8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>SFAX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</w:t>
      </w:r>
      <w:r w:rsidR="00983CDE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11 </w:t>
      </w:r>
      <w:bookmarkStart w:id="0" w:name="_GoBack"/>
      <w:bookmarkEnd w:id="0"/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écembre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2017 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sz w:val="24"/>
          <w:szCs w:val="24"/>
          <w:lang w:val="en-GB"/>
        </w:rPr>
      </w:r>
      <w:r w:rsidR="005B4A7E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4AC8C3FA" w14:textId="77777777" w:rsidR="005A2E79" w:rsidRPr="00D97310" w:rsidRDefault="005A2E79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Développement des PMEs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sz w:val="24"/>
          <w:szCs w:val="24"/>
          <w:lang w:val="en-GB"/>
        </w:rPr>
      </w:r>
      <w:r w:rsidR="005B4A7E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2197774F" w14:textId="77777777" w:rsidR="005A2E79" w:rsidRDefault="005A2E79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sz w:val="24"/>
          <w:szCs w:val="24"/>
          <w:lang w:val="en-GB"/>
        </w:rPr>
      </w:r>
      <w:r w:rsidR="005B4A7E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32CF4C7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4EB755AD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lastRenderedPageBreak/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sz w:val="24"/>
          <w:szCs w:val="24"/>
          <w:lang w:val="en-GB"/>
        </w:rPr>
      </w:r>
      <w:r w:rsidR="005B4A7E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sz w:val="24"/>
          <w:szCs w:val="24"/>
          <w:lang w:val="en-GB"/>
        </w:rPr>
      </w:r>
      <w:r w:rsidR="005B4A7E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b/>
          <w:color w:val="00316E"/>
          <w:sz w:val="24"/>
          <w:szCs w:val="24"/>
          <w:lang w:val="en-GB"/>
        </w:rPr>
      </w:r>
      <w:r w:rsidR="005B4A7E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5B4A7E">
        <w:rPr>
          <w:rFonts w:eastAsia="Cambria" w:cs="Calibri"/>
          <w:sz w:val="18"/>
          <w:szCs w:val="24"/>
        </w:rPr>
      </w:r>
      <w:r w:rsidR="005B4A7E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7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264987C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E06550">
        <w:rPr>
          <w:rFonts w:eastAsia="Cambria" w:cs="Calibri"/>
          <w:b/>
          <w:color w:val="FF0000"/>
          <w:sz w:val="20"/>
          <w:szCs w:val="20"/>
          <w:lang w:val="fr-FR"/>
        </w:rPr>
        <w:t>10</w:t>
      </w:r>
      <w:r w:rsidR="00F90381">
        <w:rPr>
          <w:rFonts w:eastAsia="Cambria" w:cs="Calibri"/>
          <w:b/>
          <w:color w:val="FF0000"/>
          <w:sz w:val="20"/>
          <w:szCs w:val="20"/>
          <w:lang w:val="fr-FR"/>
        </w:rPr>
        <w:t xml:space="preserve"> decembre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8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9E6F68" w:rsidRDefault="004B6941">
      <w:pPr>
        <w:rPr>
          <w:lang w:val="fr-FR"/>
        </w:rPr>
      </w:pPr>
    </w:p>
    <w:sectPr w:rsidR="004B6941" w:rsidRPr="009E6F6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5DFC" w14:textId="77777777" w:rsidR="005B4A7E" w:rsidRDefault="005B4A7E" w:rsidP="00643792">
      <w:pPr>
        <w:spacing w:after="0" w:line="240" w:lineRule="auto"/>
      </w:pPr>
      <w:r>
        <w:separator/>
      </w:r>
    </w:p>
  </w:endnote>
  <w:endnote w:type="continuationSeparator" w:id="0">
    <w:p w14:paraId="7D6CEB6F" w14:textId="77777777" w:rsidR="005B4A7E" w:rsidRDefault="005B4A7E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9755" w14:textId="77777777" w:rsidR="005B4A7E" w:rsidRDefault="005B4A7E" w:rsidP="00643792">
      <w:pPr>
        <w:spacing w:after="0" w:line="240" w:lineRule="auto"/>
      </w:pPr>
      <w:r>
        <w:separator/>
      </w:r>
    </w:p>
  </w:footnote>
  <w:footnote w:type="continuationSeparator" w:id="0">
    <w:p w14:paraId="10C27E1B" w14:textId="77777777" w:rsidR="005B4A7E" w:rsidRDefault="005B4A7E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344AF"/>
    <w:rsid w:val="004B6941"/>
    <w:rsid w:val="005A2E79"/>
    <w:rsid w:val="005B4A7E"/>
    <w:rsid w:val="00643792"/>
    <w:rsid w:val="00701C2C"/>
    <w:rsid w:val="00702BA1"/>
    <w:rsid w:val="008E3208"/>
    <w:rsid w:val="00922CF0"/>
    <w:rsid w:val="00983CDE"/>
    <w:rsid w:val="009E6F68"/>
    <w:rsid w:val="00B779A8"/>
    <w:rsid w:val="00C5658D"/>
    <w:rsid w:val="00D97310"/>
    <w:rsid w:val="00DA7635"/>
    <w:rsid w:val="00DF6029"/>
    <w:rsid w:val="00E06550"/>
    <w:rsid w:val="00E27594"/>
    <w:rsid w:val="00EC02B4"/>
    <w:rsid w:val="00F04A10"/>
    <w:rsid w:val="00F6206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1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taliatunisie.eu" TargetMode="External"/><Relationship Id="rId8" Type="http://schemas.openxmlformats.org/officeDocument/2006/relationships/hyperlink" Target="mailto:agc@italietunisie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D57F-9C9B-C745-AC00-BFA15CF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3</cp:revision>
  <dcterms:created xsi:type="dcterms:W3CDTF">2017-11-28T14:40:00Z</dcterms:created>
  <dcterms:modified xsi:type="dcterms:W3CDTF">2017-11-28T14:41:00Z</dcterms:modified>
</cp:coreProperties>
</file>